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155" w:rsidRDefault="00E0768C">
      <w:pPr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r w:rsidRPr="00110416">
        <w:rPr>
          <w:rFonts w:ascii="Times New Roman" w:hAnsi="Times New Roman" w:cs="Times New Roman"/>
          <w:b/>
          <w:i/>
          <w:sz w:val="28"/>
          <w:szCs w:val="28"/>
        </w:rPr>
        <w:t xml:space="preserve">Обучение составлению описательного рассказа по лексической теме «Насекомые» по произведениям </w:t>
      </w:r>
      <w:proofErr w:type="spellStart"/>
      <w:r w:rsidRPr="00110416">
        <w:rPr>
          <w:rFonts w:ascii="Times New Roman" w:hAnsi="Times New Roman" w:cs="Times New Roman"/>
          <w:b/>
          <w:i/>
          <w:sz w:val="28"/>
          <w:szCs w:val="28"/>
        </w:rPr>
        <w:t>Н.И.Сладкова</w:t>
      </w:r>
      <w:proofErr w:type="spellEnd"/>
      <w:r w:rsidRPr="0011041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41876" w:rsidRPr="00110416" w:rsidRDefault="003D6A30">
      <w:pPr>
        <w:rPr>
          <w:rFonts w:ascii="Times New Roman" w:hAnsi="Times New Roman" w:cs="Times New Roman"/>
          <w:sz w:val="28"/>
          <w:szCs w:val="28"/>
        </w:rPr>
      </w:pPr>
      <w:r w:rsidRPr="00110416">
        <w:rPr>
          <w:rFonts w:ascii="Times New Roman" w:hAnsi="Times New Roman" w:cs="Times New Roman"/>
          <w:b/>
          <w:i/>
          <w:sz w:val="28"/>
          <w:szCs w:val="28"/>
        </w:rPr>
        <w:t>Ц</w:t>
      </w:r>
      <w:r w:rsidR="00341876" w:rsidRPr="00110416">
        <w:rPr>
          <w:rFonts w:ascii="Times New Roman" w:hAnsi="Times New Roman" w:cs="Times New Roman"/>
          <w:b/>
          <w:i/>
          <w:sz w:val="28"/>
          <w:szCs w:val="28"/>
        </w:rPr>
        <w:t>ель:</w:t>
      </w:r>
      <w:r w:rsidR="00341876" w:rsidRPr="00110416">
        <w:rPr>
          <w:rFonts w:ascii="Times New Roman" w:hAnsi="Times New Roman" w:cs="Times New Roman"/>
          <w:sz w:val="28"/>
          <w:szCs w:val="28"/>
        </w:rPr>
        <w:t xml:space="preserve"> активизация диалогической речи, формирование представлений детей о последовательности изложения и ло</w:t>
      </w:r>
      <w:r w:rsidR="00110416">
        <w:rPr>
          <w:rFonts w:ascii="Times New Roman" w:hAnsi="Times New Roman" w:cs="Times New Roman"/>
          <w:sz w:val="28"/>
          <w:szCs w:val="28"/>
        </w:rPr>
        <w:t xml:space="preserve">гике описательного рассказа на </w:t>
      </w:r>
      <w:r w:rsidR="00341876" w:rsidRPr="00110416">
        <w:rPr>
          <w:rFonts w:ascii="Times New Roman" w:hAnsi="Times New Roman" w:cs="Times New Roman"/>
          <w:sz w:val="28"/>
          <w:szCs w:val="28"/>
        </w:rPr>
        <w:t>основе анализа образца.</w:t>
      </w:r>
    </w:p>
    <w:p w:rsidR="00341876" w:rsidRPr="00110416" w:rsidRDefault="00B8115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од образ</w:t>
      </w:r>
      <w:r w:rsidR="00341876" w:rsidRPr="00110416">
        <w:rPr>
          <w:rFonts w:ascii="Times New Roman" w:hAnsi="Times New Roman" w:cs="Times New Roman"/>
          <w:b/>
          <w:i/>
          <w:sz w:val="28"/>
          <w:szCs w:val="28"/>
        </w:rPr>
        <w:t xml:space="preserve">овательной </w:t>
      </w:r>
      <w:proofErr w:type="spellStart"/>
      <w:r w:rsidR="00341876" w:rsidRPr="00110416">
        <w:rPr>
          <w:rFonts w:ascii="Times New Roman" w:hAnsi="Times New Roman" w:cs="Times New Roman"/>
          <w:b/>
          <w:i/>
          <w:sz w:val="28"/>
          <w:szCs w:val="28"/>
        </w:rPr>
        <w:t>деятельномти</w:t>
      </w:r>
      <w:proofErr w:type="spellEnd"/>
      <w:r w:rsidR="00341876" w:rsidRPr="0011041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41876" w:rsidRPr="00110416" w:rsidRDefault="00341876">
      <w:pPr>
        <w:rPr>
          <w:rFonts w:ascii="Times New Roman" w:hAnsi="Times New Roman" w:cs="Times New Roman"/>
          <w:sz w:val="28"/>
          <w:szCs w:val="28"/>
        </w:rPr>
      </w:pPr>
      <w:r w:rsidRPr="00110416">
        <w:rPr>
          <w:rFonts w:ascii="Times New Roman" w:hAnsi="Times New Roman" w:cs="Times New Roman"/>
          <w:sz w:val="28"/>
          <w:szCs w:val="28"/>
        </w:rPr>
        <w:t>Отгадывание загадки</w:t>
      </w:r>
      <w:r w:rsidR="00D57612" w:rsidRPr="00110416">
        <w:rPr>
          <w:rFonts w:ascii="Times New Roman" w:hAnsi="Times New Roman" w:cs="Times New Roman"/>
          <w:sz w:val="28"/>
          <w:szCs w:val="28"/>
        </w:rPr>
        <w:t>:</w:t>
      </w:r>
    </w:p>
    <w:p w:rsidR="00D57612" w:rsidRPr="00110416" w:rsidRDefault="00D57612" w:rsidP="008414DD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10416">
        <w:rPr>
          <w:rFonts w:ascii="Times New Roman" w:hAnsi="Times New Roman" w:cs="Times New Roman"/>
          <w:sz w:val="28"/>
          <w:szCs w:val="28"/>
        </w:rPr>
        <w:t xml:space="preserve">Шевелились у цветка </w:t>
      </w:r>
    </w:p>
    <w:p w:rsidR="00D57612" w:rsidRPr="00110416" w:rsidRDefault="00D57612" w:rsidP="008414DD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10416">
        <w:rPr>
          <w:rFonts w:ascii="Times New Roman" w:hAnsi="Times New Roman" w:cs="Times New Roman"/>
          <w:sz w:val="28"/>
          <w:szCs w:val="28"/>
        </w:rPr>
        <w:t>Все четыре лепестка.</w:t>
      </w:r>
    </w:p>
    <w:p w:rsidR="00D57612" w:rsidRPr="00110416" w:rsidRDefault="00D57612" w:rsidP="008414DD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10416">
        <w:rPr>
          <w:rFonts w:ascii="Times New Roman" w:hAnsi="Times New Roman" w:cs="Times New Roman"/>
          <w:sz w:val="28"/>
          <w:szCs w:val="28"/>
        </w:rPr>
        <w:t xml:space="preserve">Я сорвать его хотел, </w:t>
      </w:r>
    </w:p>
    <w:p w:rsidR="00D57612" w:rsidRPr="00110416" w:rsidRDefault="00D57612" w:rsidP="008414DD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10416">
        <w:rPr>
          <w:rFonts w:ascii="Times New Roman" w:hAnsi="Times New Roman" w:cs="Times New Roman"/>
          <w:sz w:val="28"/>
          <w:szCs w:val="28"/>
        </w:rPr>
        <w:t>Он вспорхнул и улетел.  (Е.Серова)</w:t>
      </w:r>
    </w:p>
    <w:p w:rsidR="009A017D" w:rsidRPr="00110416" w:rsidRDefault="00D57612">
      <w:pPr>
        <w:rPr>
          <w:rFonts w:ascii="Times New Roman" w:hAnsi="Times New Roman" w:cs="Times New Roman"/>
          <w:sz w:val="28"/>
          <w:szCs w:val="28"/>
        </w:rPr>
      </w:pPr>
      <w:r w:rsidRPr="00110416">
        <w:rPr>
          <w:rFonts w:ascii="Times New Roman" w:hAnsi="Times New Roman" w:cs="Times New Roman"/>
          <w:sz w:val="28"/>
          <w:szCs w:val="28"/>
        </w:rPr>
        <w:t>Верно, это бабочка, она похожа на яркий цветок, благодаря совоим четырем крылышкам. Посмотрите на изображения бабочек. Чем они похожи? (Дети сравнивают бабочек, высказывают предположения). У всех бабочек есть брюшко, крылья, лапки, а также головка с усиками и хоботком, который бабочки погружают внутрь цветка и высасывают нектар. А чем бабочки отличаются? (Ответы детей). Отличить обну бабочку от другой можно в первую очередь по цвету крыльев. Посмотрите еще раз на картинки. У каждого вида бабочек есть название</w:t>
      </w:r>
      <w:r w:rsidR="009A017D" w:rsidRPr="00110416">
        <w:rPr>
          <w:rFonts w:ascii="Times New Roman" w:hAnsi="Times New Roman" w:cs="Times New Roman"/>
          <w:sz w:val="28"/>
          <w:szCs w:val="28"/>
        </w:rPr>
        <w:t>, которое часто связано с окраской насекомого. Воспитатель показывает и называет бабочек, изображенных на картинках. Это – лимонница, она ярко – желтого, лимонного цвета. Большая белая, как капуста. – капустница. Маленькая красивая бабочка голубянка – небесно – голубого цвета. Поэтому, рассказывая о бабочках, важно описать цвет их крыльев. Послушайте, как описал лимонницу Николай Иванович Сладков.</w:t>
      </w:r>
    </w:p>
    <w:p w:rsidR="009A017D" w:rsidRPr="00110416" w:rsidRDefault="009A017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10416">
        <w:rPr>
          <w:rFonts w:ascii="Times New Roman" w:hAnsi="Times New Roman" w:cs="Times New Roman"/>
          <w:b/>
          <w:i/>
          <w:sz w:val="28"/>
          <w:szCs w:val="28"/>
        </w:rPr>
        <w:t>Лимонница.</w:t>
      </w:r>
    </w:p>
    <w:p w:rsidR="00E97047" w:rsidRPr="00110416" w:rsidRDefault="00E9704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10416">
        <w:rPr>
          <w:rFonts w:ascii="Times New Roman" w:hAnsi="Times New Roman" w:cs="Times New Roman"/>
          <w:b/>
          <w:i/>
          <w:sz w:val="28"/>
          <w:szCs w:val="28"/>
        </w:rPr>
        <w:t>Назвали её лимонница за ярко – желтый лимонный цвет. Такая на вид неженка и недотрога, а всю зиму под снегом зимует. И весной вылетает, когда по ночам ещё морозы звенят. Греет солнце – порхает весело и беззаботно, а ударит мороз – упадет на землю, замрет и лежит, как опавший желтый листок. Ждет терпеливо ясного теплого дня. И снова тогда мелькают её желтые крылья, словно два солнечных зайчика.</w:t>
      </w:r>
    </w:p>
    <w:p w:rsidR="00E97047" w:rsidRPr="00110416" w:rsidRDefault="00E97047">
      <w:pPr>
        <w:rPr>
          <w:rFonts w:ascii="Times New Roman" w:hAnsi="Times New Roman" w:cs="Times New Roman"/>
          <w:sz w:val="28"/>
          <w:szCs w:val="28"/>
        </w:rPr>
      </w:pPr>
      <w:r w:rsidRPr="00110416">
        <w:rPr>
          <w:rFonts w:ascii="Times New Roman" w:hAnsi="Times New Roman" w:cs="Times New Roman"/>
          <w:sz w:val="28"/>
          <w:szCs w:val="28"/>
        </w:rPr>
        <w:lastRenderedPageBreak/>
        <w:t>Николай Иванович описал не только окраску крылышек лимонницы. Чем отличается эта бабочка от остальных? (Ответы). Писатель рассказал о её действиях: лимонница «всю зиму под снегом зимует»</w:t>
      </w:r>
      <w:r w:rsidR="00442EFD" w:rsidRPr="00110416">
        <w:rPr>
          <w:rFonts w:ascii="Times New Roman" w:hAnsi="Times New Roman" w:cs="Times New Roman"/>
          <w:sz w:val="28"/>
          <w:szCs w:val="28"/>
        </w:rPr>
        <w:t>, «порхает весело и беззаботно, а ударит мороз – упадет на землю, замрет и лежит, как опавший желтый листок. Ждет терпеливо ясного теплого дня».</w:t>
      </w:r>
    </w:p>
    <w:p w:rsidR="00442EFD" w:rsidRPr="00110416" w:rsidRDefault="00442EFD">
      <w:pPr>
        <w:rPr>
          <w:rFonts w:ascii="Times New Roman" w:hAnsi="Times New Roman" w:cs="Times New Roman"/>
          <w:sz w:val="28"/>
          <w:szCs w:val="28"/>
        </w:rPr>
      </w:pPr>
      <w:r w:rsidRPr="00110416">
        <w:rPr>
          <w:rFonts w:ascii="Times New Roman" w:hAnsi="Times New Roman" w:cs="Times New Roman"/>
          <w:sz w:val="28"/>
          <w:szCs w:val="28"/>
        </w:rPr>
        <w:t>Теперь послушайте, как Сладков описал бабочку – капустницу.</w:t>
      </w:r>
    </w:p>
    <w:p w:rsidR="00442EFD" w:rsidRPr="00110416" w:rsidRDefault="00442EF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10416">
        <w:rPr>
          <w:rFonts w:ascii="Times New Roman" w:hAnsi="Times New Roman" w:cs="Times New Roman"/>
          <w:b/>
          <w:i/>
          <w:sz w:val="28"/>
          <w:szCs w:val="28"/>
        </w:rPr>
        <w:t>Капустница.</w:t>
      </w:r>
    </w:p>
    <w:p w:rsidR="00442EFD" w:rsidRPr="00110416" w:rsidRDefault="00442EF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10416">
        <w:rPr>
          <w:rFonts w:ascii="Times New Roman" w:hAnsi="Times New Roman" w:cs="Times New Roman"/>
          <w:b/>
          <w:i/>
          <w:sz w:val="28"/>
          <w:szCs w:val="28"/>
        </w:rPr>
        <w:t>Всем знакома эта большая белая бабочка. Огородники её даже издали узнают: летает, как – то подскакивая, взблескивая крылышками, кидаясь из стороны в сторону. Как увидят, так быстрей стараются отогнать. Беда, если бабочка успеет отложить на капусту яички. Выведутся из яичек прожорливые гусеницы и оставят от кочанов одни кочерыжки. Очень вредят капусте капустницы.</w:t>
      </w:r>
    </w:p>
    <w:p w:rsidR="001B7C1D" w:rsidRPr="00110416" w:rsidRDefault="001B7C1D">
      <w:pPr>
        <w:rPr>
          <w:rFonts w:ascii="Times New Roman" w:hAnsi="Times New Roman" w:cs="Times New Roman"/>
          <w:sz w:val="28"/>
          <w:szCs w:val="28"/>
        </w:rPr>
      </w:pPr>
      <w:r w:rsidRPr="00110416">
        <w:rPr>
          <w:rFonts w:ascii="Times New Roman" w:hAnsi="Times New Roman" w:cs="Times New Roman"/>
          <w:sz w:val="28"/>
          <w:szCs w:val="28"/>
        </w:rPr>
        <w:t>Описывая эту бабочку, Николай Иванович рассказал о цвете её крылышек, величине и действиях. Почему огородники, как увидят капустницу, так стараются её быстрей отогнать? (Ответы детей). Очень вредят капусте капустницы!</w:t>
      </w:r>
    </w:p>
    <w:p w:rsidR="001B7C1D" w:rsidRPr="00110416" w:rsidRDefault="001B7C1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10416">
        <w:rPr>
          <w:rFonts w:ascii="Times New Roman" w:hAnsi="Times New Roman" w:cs="Times New Roman"/>
          <w:b/>
          <w:i/>
          <w:sz w:val="28"/>
          <w:szCs w:val="28"/>
        </w:rPr>
        <w:t>Голубянка.</w:t>
      </w:r>
    </w:p>
    <w:p w:rsidR="001B7C1D" w:rsidRPr="00110416" w:rsidRDefault="001B7C1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10416">
        <w:rPr>
          <w:rFonts w:ascii="Times New Roman" w:hAnsi="Times New Roman" w:cs="Times New Roman"/>
          <w:b/>
          <w:i/>
          <w:sz w:val="28"/>
          <w:szCs w:val="28"/>
        </w:rPr>
        <w:t xml:space="preserve">Голубянка маленькая, но красивая и живая. И очень полезная. Она опыляет цветы. Так же старательно и прилежно, </w:t>
      </w:r>
      <w:proofErr w:type="gramStart"/>
      <w:r w:rsidRPr="00110416">
        <w:rPr>
          <w:rFonts w:ascii="Times New Roman" w:hAnsi="Times New Roman" w:cs="Times New Roman"/>
          <w:b/>
          <w:i/>
          <w:sz w:val="28"/>
          <w:szCs w:val="28"/>
        </w:rPr>
        <w:t>как  делают</w:t>
      </w:r>
      <w:proofErr w:type="gramEnd"/>
      <w:r w:rsidRPr="00110416">
        <w:rPr>
          <w:rFonts w:ascii="Times New Roman" w:hAnsi="Times New Roman" w:cs="Times New Roman"/>
          <w:b/>
          <w:i/>
          <w:sz w:val="28"/>
          <w:szCs w:val="28"/>
        </w:rPr>
        <w:t xml:space="preserve"> это шмели и пчелы. В теплые тихие дни любят голубянки слетаться веселыми стайками к мутным лужицам на дорогах. Тут они ползают, взлетают, садятся, гоняются друг за другом. И с удовольствием пьют из лужицы воду.</w:t>
      </w:r>
    </w:p>
    <w:p w:rsidR="001B7C1D" w:rsidRPr="00110416" w:rsidRDefault="001B7C1D">
      <w:pPr>
        <w:rPr>
          <w:rFonts w:ascii="Times New Roman" w:hAnsi="Times New Roman" w:cs="Times New Roman"/>
          <w:sz w:val="28"/>
          <w:szCs w:val="28"/>
        </w:rPr>
      </w:pPr>
      <w:r w:rsidRPr="00110416">
        <w:rPr>
          <w:rFonts w:ascii="Times New Roman" w:hAnsi="Times New Roman" w:cs="Times New Roman"/>
          <w:sz w:val="28"/>
          <w:szCs w:val="28"/>
        </w:rPr>
        <w:t xml:space="preserve">Вы внимательно </w:t>
      </w:r>
      <w:proofErr w:type="gramStart"/>
      <w:r w:rsidRPr="00110416">
        <w:rPr>
          <w:rFonts w:ascii="Times New Roman" w:hAnsi="Times New Roman" w:cs="Times New Roman"/>
          <w:sz w:val="28"/>
          <w:szCs w:val="28"/>
        </w:rPr>
        <w:t xml:space="preserve">слушали </w:t>
      </w:r>
      <w:r w:rsidR="0093004B" w:rsidRPr="00110416">
        <w:rPr>
          <w:rFonts w:ascii="Times New Roman" w:hAnsi="Times New Roman" w:cs="Times New Roman"/>
          <w:sz w:val="28"/>
          <w:szCs w:val="28"/>
        </w:rPr>
        <w:t xml:space="preserve"> все</w:t>
      </w:r>
      <w:proofErr w:type="gramEnd"/>
      <w:r w:rsidR="0093004B" w:rsidRPr="00110416">
        <w:rPr>
          <w:rFonts w:ascii="Times New Roman" w:hAnsi="Times New Roman" w:cs="Times New Roman"/>
          <w:sz w:val="28"/>
          <w:szCs w:val="28"/>
        </w:rPr>
        <w:t xml:space="preserve"> три рассказа и  заметили, что в описании сначала называют бабочку, о которой рассказывают. Назовите, какую бабочку описывает Сладков в своем первом рассказе? (Лимонницу). Во втором? (Капустницу). Назовите бабочку из третьего рассказа Николая Ивановича. (Голубянка).</w:t>
      </w:r>
    </w:p>
    <w:p w:rsidR="0093004B" w:rsidRPr="00110416" w:rsidRDefault="0093004B">
      <w:pPr>
        <w:rPr>
          <w:rFonts w:ascii="Times New Roman" w:hAnsi="Times New Roman" w:cs="Times New Roman"/>
          <w:sz w:val="28"/>
          <w:szCs w:val="28"/>
        </w:rPr>
      </w:pPr>
      <w:r w:rsidRPr="00110416">
        <w:rPr>
          <w:rFonts w:ascii="Times New Roman" w:hAnsi="Times New Roman" w:cs="Times New Roman"/>
          <w:sz w:val="28"/>
          <w:szCs w:val="28"/>
        </w:rPr>
        <w:t>Я буду описывать одну из бабочек, а вы внимательно слушайте. «Это красивая бабочка». Догадались, какая это бабочка? (Дети высказывают свои предположения). По одному этому признаку трудно догадаться. Добавлю действия «Она летает, порхает с цветка на цветок, как только пригреет солнышко». Догадались? Добавлю ещё один признак</w:t>
      </w:r>
      <w:r w:rsidR="00C94A85" w:rsidRPr="00110416">
        <w:rPr>
          <w:rFonts w:ascii="Times New Roman" w:hAnsi="Times New Roman" w:cs="Times New Roman"/>
          <w:sz w:val="28"/>
          <w:szCs w:val="28"/>
        </w:rPr>
        <w:t xml:space="preserve"> «Это красивая </w:t>
      </w:r>
      <w:r w:rsidR="00C94A85" w:rsidRPr="00110416">
        <w:rPr>
          <w:rFonts w:ascii="Times New Roman" w:hAnsi="Times New Roman" w:cs="Times New Roman"/>
          <w:i/>
          <w:sz w:val="28"/>
          <w:szCs w:val="28"/>
        </w:rPr>
        <w:t xml:space="preserve">большая </w:t>
      </w:r>
      <w:r w:rsidR="00C94A85" w:rsidRPr="00110416">
        <w:rPr>
          <w:rFonts w:ascii="Times New Roman" w:hAnsi="Times New Roman" w:cs="Times New Roman"/>
          <w:sz w:val="28"/>
          <w:szCs w:val="28"/>
        </w:rPr>
        <w:t xml:space="preserve">бабочка». Догадались? (Ответы). Признака </w:t>
      </w:r>
      <w:r w:rsidR="00C94A85" w:rsidRPr="00110416">
        <w:rPr>
          <w:rFonts w:ascii="Times New Roman" w:hAnsi="Times New Roman" w:cs="Times New Roman"/>
          <w:i/>
          <w:sz w:val="28"/>
          <w:szCs w:val="28"/>
        </w:rPr>
        <w:t>величины</w:t>
      </w:r>
      <w:r w:rsidR="00C94A85" w:rsidRPr="00110416">
        <w:rPr>
          <w:rFonts w:ascii="Times New Roman" w:hAnsi="Times New Roman" w:cs="Times New Roman"/>
          <w:sz w:val="28"/>
          <w:szCs w:val="28"/>
        </w:rPr>
        <w:t xml:space="preserve"> в описании тоже </w:t>
      </w:r>
      <w:r w:rsidR="00C94A85" w:rsidRPr="00110416">
        <w:rPr>
          <w:rFonts w:ascii="Times New Roman" w:hAnsi="Times New Roman" w:cs="Times New Roman"/>
          <w:sz w:val="28"/>
          <w:szCs w:val="28"/>
        </w:rPr>
        <w:lastRenderedPageBreak/>
        <w:t>недостаточно.</w:t>
      </w:r>
      <w:r w:rsidR="00936BC5" w:rsidRPr="00110416">
        <w:rPr>
          <w:rFonts w:ascii="Times New Roman" w:hAnsi="Times New Roman" w:cs="Times New Roman"/>
          <w:sz w:val="28"/>
          <w:szCs w:val="28"/>
        </w:rPr>
        <w:t xml:space="preserve"> Это может быть и лимонница и капустница. Какой признак нужно добавить в описание, чтобы точно определить бабочку? Верно, нужно сказать о цвете, тогда описание станет полным: «Это красивая большая бабочка. Она летает, порхает с цветка на цветок, как только пригреет солнышко. Огородники издали узнают эту белую бабочку. А как увидят, так быстрей стараются отогнать». Теперь вы догадались? (Капустница).</w:t>
      </w:r>
    </w:p>
    <w:p w:rsidR="00936BC5" w:rsidRPr="00110416" w:rsidRDefault="00936BC5">
      <w:pPr>
        <w:rPr>
          <w:rFonts w:ascii="Times New Roman" w:hAnsi="Times New Roman" w:cs="Times New Roman"/>
          <w:sz w:val="28"/>
          <w:szCs w:val="28"/>
        </w:rPr>
      </w:pPr>
      <w:r w:rsidRPr="00110416">
        <w:rPr>
          <w:rFonts w:ascii="Times New Roman" w:hAnsi="Times New Roman" w:cs="Times New Roman"/>
          <w:sz w:val="28"/>
          <w:szCs w:val="28"/>
        </w:rPr>
        <w:t>Молодцы! Внимательно слушали и сможете самостоятельно описать бабочек. Главное – не забудьте, что у вашего рассказа должны быть:</w:t>
      </w:r>
    </w:p>
    <w:p w:rsidR="00936BC5" w:rsidRPr="00110416" w:rsidRDefault="00936BC5" w:rsidP="008414D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10416">
        <w:rPr>
          <w:rFonts w:ascii="Times New Roman" w:hAnsi="Times New Roman" w:cs="Times New Roman"/>
          <w:sz w:val="28"/>
          <w:szCs w:val="28"/>
        </w:rPr>
        <w:t>Начало (называете бабочку);</w:t>
      </w:r>
    </w:p>
    <w:p w:rsidR="00936BC5" w:rsidRPr="00110416" w:rsidRDefault="0004047A" w:rsidP="008414D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10416">
        <w:rPr>
          <w:rFonts w:ascii="Times New Roman" w:hAnsi="Times New Roman" w:cs="Times New Roman"/>
          <w:sz w:val="28"/>
          <w:szCs w:val="28"/>
        </w:rPr>
        <w:t>Середина (перечисляете признаки, которые отличают её от других бабочек: величина, окраска крыльев, действия и особенности поведения);</w:t>
      </w:r>
    </w:p>
    <w:p w:rsidR="0004047A" w:rsidRPr="00110416" w:rsidRDefault="0004047A" w:rsidP="008414D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10416">
        <w:rPr>
          <w:rFonts w:ascii="Times New Roman" w:hAnsi="Times New Roman" w:cs="Times New Roman"/>
          <w:sz w:val="28"/>
          <w:szCs w:val="28"/>
        </w:rPr>
        <w:t>Конец (можете выразить свое отношение к бабочке и подвести итоги).</w:t>
      </w:r>
    </w:p>
    <w:p w:rsidR="0004047A" w:rsidRPr="00110416" w:rsidRDefault="0004047A">
      <w:pPr>
        <w:rPr>
          <w:rFonts w:ascii="Times New Roman" w:hAnsi="Times New Roman" w:cs="Times New Roman"/>
          <w:sz w:val="28"/>
          <w:szCs w:val="28"/>
        </w:rPr>
      </w:pPr>
      <w:r w:rsidRPr="00110416">
        <w:rPr>
          <w:rFonts w:ascii="Times New Roman" w:hAnsi="Times New Roman" w:cs="Times New Roman"/>
          <w:sz w:val="28"/>
          <w:szCs w:val="28"/>
        </w:rPr>
        <w:t>Например, рассказ писателя о капустнице заканчивается так: «Очень вредят капусте капустниц</w:t>
      </w:r>
      <w:r w:rsidR="00110416">
        <w:rPr>
          <w:rFonts w:ascii="Times New Roman" w:hAnsi="Times New Roman" w:cs="Times New Roman"/>
          <w:sz w:val="28"/>
          <w:szCs w:val="28"/>
        </w:rPr>
        <w:t xml:space="preserve">ы». Автор говорит об отношении </w:t>
      </w:r>
      <w:r w:rsidRPr="00110416">
        <w:rPr>
          <w:rFonts w:ascii="Times New Roman" w:hAnsi="Times New Roman" w:cs="Times New Roman"/>
          <w:sz w:val="28"/>
          <w:szCs w:val="28"/>
        </w:rPr>
        <w:t>огородников к этой бабочке, и читателям понятно, пользу или вред приносит капустница людям и растениям.</w:t>
      </w:r>
    </w:p>
    <w:p w:rsidR="003538D4" w:rsidRPr="00110416" w:rsidRDefault="003538D4">
      <w:pPr>
        <w:rPr>
          <w:rFonts w:ascii="Times New Roman" w:hAnsi="Times New Roman" w:cs="Times New Roman"/>
          <w:sz w:val="28"/>
          <w:szCs w:val="28"/>
        </w:rPr>
      </w:pPr>
      <w:r w:rsidRPr="00110416">
        <w:rPr>
          <w:rFonts w:ascii="Times New Roman" w:hAnsi="Times New Roman" w:cs="Times New Roman"/>
          <w:sz w:val="28"/>
          <w:szCs w:val="28"/>
        </w:rPr>
        <w:t>Дома с родителями попробуйте по плану сочинить рассказ о понравившейся бабочка. Не забудьте, что в описании сначала нужно назвать имя бабочки, затем перечислить признаки, которые отличают её от других бабочек (величина, окраска крыльев, действия, особенности поведения), а в конце рассказа сделать вывод.</w:t>
      </w:r>
    </w:p>
    <w:p w:rsidR="00E10B02" w:rsidRPr="00110416" w:rsidRDefault="003538D4" w:rsidP="003D6A30">
      <w:pPr>
        <w:rPr>
          <w:rFonts w:ascii="Times New Roman" w:hAnsi="Times New Roman" w:cs="Times New Roman"/>
          <w:sz w:val="28"/>
          <w:szCs w:val="28"/>
        </w:rPr>
      </w:pPr>
      <w:r w:rsidRPr="00110416">
        <w:rPr>
          <w:rFonts w:ascii="Times New Roman" w:hAnsi="Times New Roman" w:cs="Times New Roman"/>
          <w:sz w:val="28"/>
          <w:szCs w:val="28"/>
        </w:rPr>
        <w:t xml:space="preserve">Родители могут предложить детям нарисовать бабочек, используя разные техники (например, монотипию). Желательно повторно прочесть им рассказы Н.И.Сладкова о бабочках или познакомить с новыми. </w:t>
      </w:r>
    </w:p>
    <w:bookmarkEnd w:id="0"/>
    <w:p w:rsidR="009A017D" w:rsidRPr="00110416" w:rsidRDefault="009A017D">
      <w:pPr>
        <w:rPr>
          <w:rFonts w:ascii="Times New Roman" w:hAnsi="Times New Roman" w:cs="Times New Roman"/>
          <w:sz w:val="28"/>
          <w:szCs w:val="28"/>
        </w:rPr>
      </w:pPr>
    </w:p>
    <w:sectPr w:rsidR="009A017D" w:rsidRPr="001104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17DB4"/>
    <w:multiLevelType w:val="hybridMultilevel"/>
    <w:tmpl w:val="71381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DF547E"/>
    <w:multiLevelType w:val="hybridMultilevel"/>
    <w:tmpl w:val="779AC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68C"/>
    <w:rsid w:val="0004047A"/>
    <w:rsid w:val="00110416"/>
    <w:rsid w:val="001B7C1D"/>
    <w:rsid w:val="00341876"/>
    <w:rsid w:val="003538D4"/>
    <w:rsid w:val="003D6A30"/>
    <w:rsid w:val="00442EFD"/>
    <w:rsid w:val="004E4AF7"/>
    <w:rsid w:val="005A0117"/>
    <w:rsid w:val="008414DD"/>
    <w:rsid w:val="0093004B"/>
    <w:rsid w:val="00936BC5"/>
    <w:rsid w:val="009A017D"/>
    <w:rsid w:val="00B81155"/>
    <w:rsid w:val="00C94A85"/>
    <w:rsid w:val="00D57612"/>
    <w:rsid w:val="00E0768C"/>
    <w:rsid w:val="00E10B02"/>
    <w:rsid w:val="00E97047"/>
    <w:rsid w:val="00FB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0D65A8-FAC7-4D70-93BC-9C30E227F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A5D6B-C8F1-43CB-99D3-E488AB52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49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Алексей</cp:lastModifiedBy>
  <cp:revision>2</cp:revision>
  <dcterms:created xsi:type="dcterms:W3CDTF">2020-04-13T06:26:00Z</dcterms:created>
  <dcterms:modified xsi:type="dcterms:W3CDTF">2020-04-13T06:26:00Z</dcterms:modified>
</cp:coreProperties>
</file>